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6CF01FA5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bookmarkEnd w:id="0"/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BC10D1">
        <w:rPr>
          <w:b/>
          <w:color w:val="000000"/>
          <w:lang w:val="en-US"/>
        </w:rPr>
        <w:t>May 1</w:t>
      </w:r>
      <w:r w:rsidR="003A1D1E">
        <w:rPr>
          <w:b/>
          <w:color w:val="000000"/>
          <w:lang w:val="uk-UA"/>
        </w:rPr>
        <w:t>9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912C0D7" w14:textId="77777777" w:rsidR="00236944" w:rsidRPr="006C5DB9" w:rsidRDefault="00236944" w:rsidP="00F00D63">
      <w:pPr>
        <w:jc w:val="both"/>
        <w:rPr>
          <w:b/>
          <w:color w:val="000000"/>
          <w:spacing w:val="-6"/>
          <w:sz w:val="18"/>
          <w:szCs w:val="18"/>
          <w:lang w:val="en-US"/>
        </w:rPr>
      </w:pPr>
    </w:p>
    <w:tbl>
      <w:tblPr>
        <w:tblW w:w="1020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002"/>
        <w:gridCol w:w="1439"/>
        <w:gridCol w:w="1440"/>
        <w:gridCol w:w="1440"/>
        <w:gridCol w:w="1440"/>
        <w:gridCol w:w="1440"/>
      </w:tblGrid>
      <w:tr w:rsidR="006240B2" w:rsidRPr="006240B2" w14:paraId="15FCAD38" w14:textId="77777777" w:rsidTr="006240B2">
        <w:trPr>
          <w:trHeight w:val="283"/>
          <w:jc w:val="center"/>
        </w:trPr>
        <w:tc>
          <w:tcPr>
            <w:tcW w:w="3002" w:type="dxa"/>
            <w:shd w:val="clear" w:color="000000" w:fill="FFFFFF"/>
            <w:vAlign w:val="center"/>
            <w:hideMark/>
          </w:tcPr>
          <w:p w14:paraId="0E789E0F" w14:textId="77777777" w:rsidR="006240B2" w:rsidRPr="006240B2" w:rsidRDefault="006240B2" w:rsidP="006240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6240B2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14:paraId="44544E96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38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71579F9D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39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4993430B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4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17FE453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41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12670A23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42</w:t>
            </w:r>
          </w:p>
        </w:tc>
      </w:tr>
      <w:tr w:rsidR="006240B2" w:rsidRPr="006240B2" w14:paraId="7FEFB125" w14:textId="77777777" w:rsidTr="006240B2">
        <w:trPr>
          <w:trHeight w:val="1361"/>
          <w:jc w:val="center"/>
        </w:trPr>
        <w:tc>
          <w:tcPr>
            <w:tcW w:w="3002" w:type="dxa"/>
            <w:shd w:val="clear" w:color="000000" w:fill="FFFFFF"/>
            <w:vAlign w:val="center"/>
            <w:hideMark/>
          </w:tcPr>
          <w:p w14:paraId="198E0248" w14:textId="77777777" w:rsidR="006240B2" w:rsidRPr="006240B2" w:rsidRDefault="006240B2" w:rsidP="006240B2">
            <w:pPr>
              <w:jc w:val="center"/>
              <w:rPr>
                <w:color w:val="000000"/>
                <w:sz w:val="18"/>
                <w:szCs w:val="18"/>
              </w:rPr>
            </w:pPr>
            <w:r w:rsidRPr="006240B2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14:paraId="1DEE45CC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Reopening</w:t>
            </w:r>
          </w:p>
          <w:p w14:paraId="77FA3BD3" w14:textId="603A2C89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UA4000198873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41768299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Reopening</w:t>
            </w:r>
          </w:p>
          <w:p w14:paraId="55D60C48" w14:textId="0C9204E6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UA4000209225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5AB1CEE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Primary placement</w:t>
            </w:r>
          </w:p>
          <w:p w14:paraId="0FA1FF19" w14:textId="4F14F6ED" w:rsidR="006240B2" w:rsidRPr="006240B2" w:rsidRDefault="00E06CC3" w:rsidP="006240B2">
            <w:pPr>
              <w:jc w:val="center"/>
              <w:rPr>
                <w:sz w:val="18"/>
                <w:szCs w:val="18"/>
              </w:rPr>
            </w:pPr>
            <w:r w:rsidRPr="00586983">
              <w:rPr>
                <w:sz w:val="18"/>
                <w:szCs w:val="18"/>
                <w:lang w:val="uk-UA" w:eastAsia="uk-UA"/>
              </w:rPr>
              <w:t>UA4000209</w:t>
            </w:r>
            <w:r w:rsidRPr="00EA5C6B">
              <w:rPr>
                <w:sz w:val="18"/>
                <w:szCs w:val="18"/>
                <w:lang w:val="en-US" w:eastAsia="uk-UA"/>
              </w:rPr>
              <w:t>373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153859E6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Primary placement</w:t>
            </w:r>
          </w:p>
          <w:p w14:paraId="54C42CDC" w14:textId="07A98EB3" w:rsidR="006240B2" w:rsidRPr="006240B2" w:rsidRDefault="00E06CC3" w:rsidP="006240B2">
            <w:pPr>
              <w:jc w:val="center"/>
              <w:rPr>
                <w:sz w:val="18"/>
                <w:szCs w:val="18"/>
              </w:rPr>
            </w:pPr>
            <w:r w:rsidRPr="00586983">
              <w:rPr>
                <w:sz w:val="18"/>
                <w:szCs w:val="18"/>
                <w:lang w:val="uk-UA" w:eastAsia="uk-UA"/>
              </w:rPr>
              <w:t>UA4000209</w:t>
            </w:r>
            <w:r w:rsidRPr="00EA5C6B">
              <w:rPr>
                <w:sz w:val="18"/>
                <w:szCs w:val="18"/>
                <w:lang w:val="en-US" w:eastAsia="uk-UA"/>
              </w:rPr>
              <w:t>381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172FF39B" w14:textId="77777777" w:rsidR="006240B2" w:rsidRPr="006240B2" w:rsidRDefault="006240B2" w:rsidP="006240B2">
            <w:pPr>
              <w:jc w:val="center"/>
              <w:rPr>
                <w:sz w:val="18"/>
                <w:szCs w:val="18"/>
                <w:lang w:val="en-US"/>
              </w:rPr>
            </w:pPr>
            <w:r w:rsidRPr="006240B2">
              <w:rPr>
                <w:sz w:val="18"/>
                <w:szCs w:val="18"/>
                <w:lang w:val="en-US"/>
              </w:rPr>
              <w:t>Primary placement</w:t>
            </w:r>
          </w:p>
          <w:p w14:paraId="04F9D868" w14:textId="6F7BB242" w:rsidR="006240B2" w:rsidRPr="006240B2" w:rsidRDefault="00E06CC3" w:rsidP="006240B2">
            <w:pPr>
              <w:jc w:val="center"/>
              <w:rPr>
                <w:sz w:val="18"/>
                <w:szCs w:val="18"/>
                <w:lang w:val="en-US"/>
              </w:rPr>
            </w:pPr>
            <w:r w:rsidRPr="00E06CC3">
              <w:rPr>
                <w:sz w:val="18"/>
                <w:szCs w:val="18"/>
                <w:lang w:val="uk-UA" w:eastAsia="uk-UA"/>
              </w:rPr>
              <w:t xml:space="preserve">UA4000209399 </w:t>
            </w:r>
            <w:r w:rsidR="006240B2" w:rsidRPr="006240B2">
              <w:rPr>
                <w:sz w:val="18"/>
                <w:szCs w:val="18"/>
                <w:lang w:val="en-US"/>
              </w:rPr>
              <w:t>(denominated in forieng currency USD)</w:t>
            </w:r>
          </w:p>
        </w:tc>
      </w:tr>
      <w:tr w:rsidR="006240B2" w:rsidRPr="006240B2" w14:paraId="31848F4F" w14:textId="77777777" w:rsidTr="006240B2">
        <w:trPr>
          <w:trHeight w:val="227"/>
          <w:jc w:val="center"/>
        </w:trPr>
        <w:tc>
          <w:tcPr>
            <w:tcW w:w="3002" w:type="dxa"/>
            <w:shd w:val="clear" w:color="000000" w:fill="FFFFFF"/>
            <w:vAlign w:val="center"/>
            <w:hideMark/>
          </w:tcPr>
          <w:p w14:paraId="2F19417B" w14:textId="77777777" w:rsidR="006240B2" w:rsidRPr="006240B2" w:rsidRDefault="006240B2" w:rsidP="006240B2">
            <w:pPr>
              <w:jc w:val="center"/>
              <w:rPr>
                <w:color w:val="000000"/>
                <w:sz w:val="18"/>
                <w:szCs w:val="18"/>
              </w:rPr>
            </w:pPr>
            <w:r w:rsidRPr="006240B2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14:paraId="76F1CC7E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 0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53F028C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 0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4D51899A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 0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4C18C37E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 0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6D109DD9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 000</w:t>
            </w:r>
          </w:p>
        </w:tc>
      </w:tr>
      <w:tr w:rsidR="006240B2" w:rsidRPr="006240B2" w14:paraId="4331F6B5" w14:textId="77777777" w:rsidTr="006240B2">
        <w:trPr>
          <w:trHeight w:val="227"/>
          <w:jc w:val="center"/>
        </w:trPr>
        <w:tc>
          <w:tcPr>
            <w:tcW w:w="3002" w:type="dxa"/>
            <w:shd w:val="clear" w:color="000000" w:fill="FFFFFF"/>
            <w:vAlign w:val="center"/>
            <w:hideMark/>
          </w:tcPr>
          <w:p w14:paraId="457A9EBE" w14:textId="77777777" w:rsidR="006240B2" w:rsidRPr="006240B2" w:rsidRDefault="006240B2" w:rsidP="006240B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40B2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14:paraId="0C28BF16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 000 0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12375D3A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 000 0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</w:tcPr>
          <w:p w14:paraId="71003051" w14:textId="65DF7421" w:rsidR="006240B2" w:rsidRPr="006240B2" w:rsidRDefault="006240B2" w:rsidP="006240B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440" w:type="dxa"/>
            <w:shd w:val="clear" w:color="000000" w:fill="FFFFFF"/>
            <w:noWrap/>
            <w:vAlign w:val="center"/>
          </w:tcPr>
          <w:p w14:paraId="2F4A80BF" w14:textId="4876F260" w:rsidR="006240B2" w:rsidRPr="006240B2" w:rsidRDefault="006240B2" w:rsidP="006240B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440" w:type="dxa"/>
            <w:shd w:val="clear" w:color="000000" w:fill="FFFFFF"/>
            <w:noWrap/>
            <w:vAlign w:val="center"/>
          </w:tcPr>
          <w:p w14:paraId="5839F9D3" w14:textId="163D254B" w:rsidR="006240B2" w:rsidRPr="006240B2" w:rsidRDefault="006240B2" w:rsidP="006240B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</w:tr>
      <w:tr w:rsidR="006240B2" w:rsidRPr="006240B2" w14:paraId="42DAABD3" w14:textId="77777777" w:rsidTr="006240B2">
        <w:trPr>
          <w:trHeight w:val="227"/>
          <w:jc w:val="center"/>
        </w:trPr>
        <w:tc>
          <w:tcPr>
            <w:tcW w:w="3002" w:type="dxa"/>
            <w:shd w:val="clear" w:color="000000" w:fill="FFFFFF"/>
            <w:vAlign w:val="center"/>
            <w:hideMark/>
          </w:tcPr>
          <w:p w14:paraId="6ED25C89" w14:textId="77777777" w:rsidR="006240B2" w:rsidRPr="006240B2" w:rsidRDefault="006240B2" w:rsidP="006240B2">
            <w:pPr>
              <w:jc w:val="center"/>
              <w:rPr>
                <w:color w:val="000000"/>
                <w:sz w:val="18"/>
                <w:szCs w:val="18"/>
              </w:rPr>
            </w:pPr>
            <w:r w:rsidRPr="006240B2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14:paraId="1734EB5C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9.05.202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6435D800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9.05.202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0AC5EF5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9.05.202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6FC38025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9.05.202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A17EC8D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9.05.2020</w:t>
            </w:r>
          </w:p>
        </w:tc>
      </w:tr>
      <w:tr w:rsidR="006240B2" w:rsidRPr="006240B2" w14:paraId="712FCF53" w14:textId="77777777" w:rsidTr="006240B2">
        <w:trPr>
          <w:trHeight w:val="227"/>
          <w:jc w:val="center"/>
        </w:trPr>
        <w:tc>
          <w:tcPr>
            <w:tcW w:w="3002" w:type="dxa"/>
            <w:shd w:val="clear" w:color="000000" w:fill="FFFFFF"/>
            <w:vAlign w:val="center"/>
            <w:hideMark/>
          </w:tcPr>
          <w:p w14:paraId="59FE85E2" w14:textId="77777777" w:rsidR="006240B2" w:rsidRPr="006240B2" w:rsidRDefault="006240B2" w:rsidP="006240B2">
            <w:pPr>
              <w:jc w:val="center"/>
              <w:rPr>
                <w:color w:val="000000"/>
                <w:sz w:val="18"/>
                <w:szCs w:val="18"/>
              </w:rPr>
            </w:pPr>
            <w:r w:rsidRPr="006240B2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14:paraId="14630CD7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20.05.202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6F05080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20.05.202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C4D0169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20.05.202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713BFAD9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20.05.202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251351A4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20.05.2020</w:t>
            </w:r>
          </w:p>
        </w:tc>
      </w:tr>
      <w:tr w:rsidR="006240B2" w:rsidRPr="006240B2" w14:paraId="6B80AA60" w14:textId="77777777" w:rsidTr="006240B2">
        <w:trPr>
          <w:trHeight w:val="227"/>
          <w:jc w:val="center"/>
        </w:trPr>
        <w:tc>
          <w:tcPr>
            <w:tcW w:w="3002" w:type="dxa"/>
            <w:shd w:val="clear" w:color="000000" w:fill="FFFFFF"/>
            <w:vAlign w:val="center"/>
            <w:hideMark/>
          </w:tcPr>
          <w:p w14:paraId="52319FAF" w14:textId="77777777" w:rsidR="006240B2" w:rsidRPr="006240B2" w:rsidRDefault="006240B2" w:rsidP="006240B2">
            <w:pPr>
              <w:jc w:val="center"/>
              <w:rPr>
                <w:color w:val="000000"/>
                <w:sz w:val="18"/>
                <w:szCs w:val="18"/>
              </w:rPr>
            </w:pPr>
            <w:r w:rsidRPr="006240B2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14:paraId="54C7D237" w14:textId="7D92DFF5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9.08.202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10D8796D" w14:textId="3B08F481" w:rsidR="006240B2" w:rsidRPr="006240B2" w:rsidRDefault="006240B2" w:rsidP="006240B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5BB6FE39" w14:textId="123CC53D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1643B052" w14:textId="676F7343" w:rsidR="006240B2" w:rsidRPr="006240B2" w:rsidRDefault="006240B2" w:rsidP="006240B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DCFE493" w14:textId="6E4F55D1" w:rsidR="006240B2" w:rsidRPr="006240B2" w:rsidRDefault="006240B2" w:rsidP="006240B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</w:tr>
      <w:tr w:rsidR="006240B2" w:rsidRPr="006240B2" w14:paraId="2110E51F" w14:textId="77777777" w:rsidTr="006240B2">
        <w:trPr>
          <w:trHeight w:val="227"/>
          <w:jc w:val="center"/>
        </w:trPr>
        <w:tc>
          <w:tcPr>
            <w:tcW w:w="3002" w:type="dxa"/>
            <w:shd w:val="clear" w:color="000000" w:fill="FFFFFF"/>
            <w:vAlign w:val="center"/>
            <w:hideMark/>
          </w:tcPr>
          <w:p w14:paraId="1FA9B7E3" w14:textId="77777777" w:rsidR="006240B2" w:rsidRPr="006240B2" w:rsidRDefault="006240B2" w:rsidP="006240B2">
            <w:pPr>
              <w:jc w:val="center"/>
              <w:rPr>
                <w:color w:val="000000"/>
                <w:sz w:val="18"/>
                <w:szCs w:val="18"/>
              </w:rPr>
            </w:pPr>
            <w:r w:rsidRPr="006240B2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14:paraId="4D004140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72,5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</w:tcPr>
          <w:p w14:paraId="1DD42086" w14:textId="44323933" w:rsidR="006240B2" w:rsidRPr="006240B2" w:rsidRDefault="006240B2" w:rsidP="006240B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440" w:type="dxa"/>
            <w:shd w:val="clear" w:color="000000" w:fill="FFFFFF"/>
            <w:noWrap/>
            <w:vAlign w:val="center"/>
          </w:tcPr>
          <w:p w14:paraId="6DF07A36" w14:textId="55C93D2E" w:rsidR="006240B2" w:rsidRPr="006240B2" w:rsidRDefault="006240B2" w:rsidP="006240B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440" w:type="dxa"/>
            <w:shd w:val="clear" w:color="000000" w:fill="FFFFFF"/>
            <w:noWrap/>
            <w:vAlign w:val="center"/>
          </w:tcPr>
          <w:p w14:paraId="3D8D5909" w14:textId="243CFDE1" w:rsidR="006240B2" w:rsidRPr="006240B2" w:rsidRDefault="006240B2" w:rsidP="006240B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440" w:type="dxa"/>
            <w:shd w:val="clear" w:color="000000" w:fill="FFFFFF"/>
            <w:noWrap/>
            <w:vAlign w:val="center"/>
          </w:tcPr>
          <w:p w14:paraId="729D8C01" w14:textId="52E4775B" w:rsidR="006240B2" w:rsidRPr="006240B2" w:rsidRDefault="006240B2" w:rsidP="006240B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</w:tr>
      <w:tr w:rsidR="006240B2" w:rsidRPr="006240B2" w14:paraId="0CB92BFC" w14:textId="77777777" w:rsidTr="006240B2">
        <w:trPr>
          <w:trHeight w:val="227"/>
          <w:jc w:val="center"/>
        </w:trPr>
        <w:tc>
          <w:tcPr>
            <w:tcW w:w="3002" w:type="dxa"/>
            <w:shd w:val="clear" w:color="000000" w:fill="FFFFFF"/>
            <w:vAlign w:val="center"/>
            <w:hideMark/>
          </w:tcPr>
          <w:p w14:paraId="20329953" w14:textId="77777777" w:rsidR="006240B2" w:rsidRPr="006240B2" w:rsidRDefault="006240B2" w:rsidP="006240B2">
            <w:pPr>
              <w:jc w:val="center"/>
              <w:rPr>
                <w:color w:val="000000"/>
                <w:sz w:val="18"/>
                <w:szCs w:val="18"/>
              </w:rPr>
            </w:pPr>
            <w:r w:rsidRPr="006240B2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14:paraId="5030CE6E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4,50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7B6C4486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1,28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38DBE79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1,00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6FD0C9BF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0,97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7D8A185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3,39%</w:t>
            </w:r>
          </w:p>
        </w:tc>
      </w:tr>
      <w:tr w:rsidR="006240B2" w:rsidRPr="006240B2" w14:paraId="08E73B87" w14:textId="77777777" w:rsidTr="006240B2">
        <w:trPr>
          <w:trHeight w:val="227"/>
          <w:jc w:val="center"/>
        </w:trPr>
        <w:tc>
          <w:tcPr>
            <w:tcW w:w="3002" w:type="dxa"/>
            <w:shd w:val="clear" w:color="000000" w:fill="FFFFFF"/>
            <w:vAlign w:val="center"/>
            <w:hideMark/>
          </w:tcPr>
          <w:p w14:paraId="36D90CA8" w14:textId="77777777" w:rsidR="006240B2" w:rsidRPr="006240B2" w:rsidRDefault="006240B2" w:rsidP="006240B2">
            <w:pPr>
              <w:jc w:val="center"/>
              <w:rPr>
                <w:color w:val="000000"/>
                <w:sz w:val="18"/>
                <w:szCs w:val="18"/>
              </w:rPr>
            </w:pPr>
            <w:r w:rsidRPr="006240B2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14:paraId="3FC76605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91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5FA19140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89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544E305F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28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56A28A79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364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4A71541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204</w:t>
            </w:r>
          </w:p>
        </w:tc>
      </w:tr>
      <w:tr w:rsidR="006240B2" w:rsidRPr="006240B2" w14:paraId="42D64CC5" w14:textId="77777777" w:rsidTr="006240B2">
        <w:trPr>
          <w:trHeight w:val="227"/>
          <w:jc w:val="center"/>
        </w:trPr>
        <w:tc>
          <w:tcPr>
            <w:tcW w:w="3002" w:type="dxa"/>
            <w:shd w:val="clear" w:color="000000" w:fill="FFFFFF"/>
            <w:vAlign w:val="center"/>
            <w:hideMark/>
          </w:tcPr>
          <w:p w14:paraId="29E36683" w14:textId="77777777" w:rsidR="006240B2" w:rsidRPr="006240B2" w:rsidRDefault="006240B2" w:rsidP="006240B2">
            <w:pPr>
              <w:jc w:val="center"/>
              <w:rPr>
                <w:color w:val="000000"/>
                <w:sz w:val="18"/>
                <w:szCs w:val="18"/>
              </w:rPr>
            </w:pPr>
            <w:r w:rsidRPr="006240B2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14:paraId="13E07979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9.08.202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25A0CE2E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25.11.202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25128F88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24.02.2021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54191F8F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9.05.2021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62DC91E8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0.12.2020</w:t>
            </w:r>
          </w:p>
        </w:tc>
      </w:tr>
      <w:tr w:rsidR="006240B2" w:rsidRPr="006240B2" w14:paraId="708BC441" w14:textId="77777777" w:rsidTr="006240B2">
        <w:trPr>
          <w:trHeight w:val="454"/>
          <w:jc w:val="center"/>
        </w:trPr>
        <w:tc>
          <w:tcPr>
            <w:tcW w:w="3002" w:type="dxa"/>
            <w:shd w:val="clear" w:color="000000" w:fill="FFFFFF"/>
            <w:vAlign w:val="center"/>
            <w:hideMark/>
          </w:tcPr>
          <w:p w14:paraId="324BF317" w14:textId="77777777" w:rsidR="006240B2" w:rsidRPr="006240B2" w:rsidRDefault="006240B2" w:rsidP="006240B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40B2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6240B2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14:paraId="26B984CF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4 211 109 0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628CFAB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 985 650 0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56B39E20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7 380 484 0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43C604A5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4 738 132 0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1EAD11AC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378 961 000</w:t>
            </w:r>
          </w:p>
        </w:tc>
      </w:tr>
      <w:tr w:rsidR="006240B2" w:rsidRPr="006240B2" w14:paraId="7C42296C" w14:textId="77777777" w:rsidTr="006240B2">
        <w:trPr>
          <w:trHeight w:val="454"/>
          <w:jc w:val="center"/>
        </w:trPr>
        <w:tc>
          <w:tcPr>
            <w:tcW w:w="3002" w:type="dxa"/>
            <w:shd w:val="clear" w:color="000000" w:fill="FFFFFF"/>
            <w:vAlign w:val="center"/>
            <w:hideMark/>
          </w:tcPr>
          <w:p w14:paraId="3CF4EA79" w14:textId="77777777" w:rsidR="006240B2" w:rsidRPr="006240B2" w:rsidRDefault="006240B2" w:rsidP="006240B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40B2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6240B2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14:paraId="1AD3FD59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 000 000 0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51AB0D8E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 000 000 0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2A33F2B4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6 480 484 0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25F2AF5F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3 809 560 0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6A3E8A07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375 767 000</w:t>
            </w:r>
          </w:p>
        </w:tc>
      </w:tr>
      <w:tr w:rsidR="006240B2" w:rsidRPr="006240B2" w14:paraId="65584170" w14:textId="77777777" w:rsidTr="006240B2">
        <w:trPr>
          <w:trHeight w:val="227"/>
          <w:jc w:val="center"/>
        </w:trPr>
        <w:tc>
          <w:tcPr>
            <w:tcW w:w="3002" w:type="dxa"/>
            <w:shd w:val="clear" w:color="000000" w:fill="FFFFFF"/>
            <w:vAlign w:val="center"/>
            <w:hideMark/>
          </w:tcPr>
          <w:p w14:paraId="113C103E" w14:textId="77777777" w:rsidR="006240B2" w:rsidRPr="006240B2" w:rsidRDefault="006240B2" w:rsidP="006240B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40B2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14:paraId="4847E5AD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6 430 730 0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942FECF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7 705 836 0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6A360052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6 480 484 0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4B741AD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3 809 560 0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755F554C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375 767 000</w:t>
            </w:r>
          </w:p>
        </w:tc>
      </w:tr>
      <w:tr w:rsidR="006240B2" w:rsidRPr="006240B2" w14:paraId="63D21D63" w14:textId="77777777" w:rsidTr="006240B2">
        <w:trPr>
          <w:trHeight w:val="227"/>
          <w:jc w:val="center"/>
        </w:trPr>
        <w:tc>
          <w:tcPr>
            <w:tcW w:w="3002" w:type="dxa"/>
            <w:shd w:val="clear" w:color="000000" w:fill="FFFFFF"/>
            <w:vAlign w:val="center"/>
            <w:hideMark/>
          </w:tcPr>
          <w:p w14:paraId="05D35735" w14:textId="77777777" w:rsidR="006240B2" w:rsidRPr="006240B2" w:rsidRDefault="006240B2" w:rsidP="006240B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40B2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14:paraId="17C546DA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21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63BCE53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5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F66F150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9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6B445583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7917F6C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37</w:t>
            </w:r>
          </w:p>
        </w:tc>
      </w:tr>
      <w:tr w:rsidR="006240B2" w:rsidRPr="006240B2" w14:paraId="024D02DB" w14:textId="77777777" w:rsidTr="006240B2">
        <w:trPr>
          <w:trHeight w:val="227"/>
          <w:jc w:val="center"/>
        </w:trPr>
        <w:tc>
          <w:tcPr>
            <w:tcW w:w="3002" w:type="dxa"/>
            <w:shd w:val="clear" w:color="000000" w:fill="FFFFFF"/>
            <w:vAlign w:val="center"/>
            <w:hideMark/>
          </w:tcPr>
          <w:p w14:paraId="0EBE3FED" w14:textId="77777777" w:rsidR="006240B2" w:rsidRPr="006240B2" w:rsidRDefault="006240B2" w:rsidP="006240B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40B2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14:paraId="33A71C39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1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2CF2883B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1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6F610AE2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8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78EB7CEE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7D24A7F9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33</w:t>
            </w:r>
          </w:p>
        </w:tc>
      </w:tr>
      <w:tr w:rsidR="006240B2" w:rsidRPr="006240B2" w14:paraId="4541D853" w14:textId="77777777" w:rsidTr="006240B2">
        <w:trPr>
          <w:trHeight w:val="227"/>
          <w:jc w:val="center"/>
        </w:trPr>
        <w:tc>
          <w:tcPr>
            <w:tcW w:w="3002" w:type="dxa"/>
            <w:shd w:val="clear" w:color="000000" w:fill="FFFFFF"/>
            <w:vAlign w:val="center"/>
            <w:hideMark/>
          </w:tcPr>
          <w:p w14:paraId="5F7347B9" w14:textId="77777777" w:rsidR="006240B2" w:rsidRPr="006240B2" w:rsidRDefault="006240B2" w:rsidP="006240B2">
            <w:pPr>
              <w:jc w:val="center"/>
              <w:rPr>
                <w:color w:val="000000"/>
                <w:sz w:val="18"/>
                <w:szCs w:val="18"/>
              </w:rPr>
            </w:pPr>
            <w:r w:rsidRPr="006240B2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14:paraId="64937EF1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1,30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979C244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1,25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1F1E4E99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1,24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68B9F748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1,50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41506BBC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4,00%</w:t>
            </w:r>
          </w:p>
        </w:tc>
      </w:tr>
      <w:tr w:rsidR="006240B2" w:rsidRPr="006240B2" w14:paraId="6715446D" w14:textId="77777777" w:rsidTr="006240B2">
        <w:trPr>
          <w:trHeight w:val="227"/>
          <w:jc w:val="center"/>
        </w:trPr>
        <w:tc>
          <w:tcPr>
            <w:tcW w:w="3002" w:type="dxa"/>
            <w:shd w:val="clear" w:color="000000" w:fill="FFFFFF"/>
            <w:vAlign w:val="center"/>
            <w:hideMark/>
          </w:tcPr>
          <w:p w14:paraId="0A14B781" w14:textId="77777777" w:rsidR="006240B2" w:rsidRPr="006240B2" w:rsidRDefault="006240B2" w:rsidP="006240B2">
            <w:pPr>
              <w:jc w:val="center"/>
              <w:rPr>
                <w:color w:val="000000"/>
                <w:sz w:val="18"/>
                <w:szCs w:val="18"/>
              </w:rPr>
            </w:pPr>
            <w:r w:rsidRPr="006240B2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14:paraId="57D0910D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0,49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77597A9C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0,49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EC1992D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0,95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241E1968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0,97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1C17E41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3,30%</w:t>
            </w:r>
          </w:p>
        </w:tc>
      </w:tr>
      <w:tr w:rsidR="006240B2" w:rsidRPr="006240B2" w14:paraId="4614079B" w14:textId="77777777" w:rsidTr="006240B2">
        <w:trPr>
          <w:trHeight w:val="227"/>
          <w:jc w:val="center"/>
        </w:trPr>
        <w:tc>
          <w:tcPr>
            <w:tcW w:w="3002" w:type="dxa"/>
            <w:shd w:val="clear" w:color="000000" w:fill="FFFFFF"/>
            <w:vAlign w:val="center"/>
            <w:hideMark/>
          </w:tcPr>
          <w:p w14:paraId="35EEE802" w14:textId="77777777" w:rsidR="006240B2" w:rsidRPr="006240B2" w:rsidRDefault="006240B2" w:rsidP="006240B2">
            <w:pPr>
              <w:jc w:val="center"/>
              <w:rPr>
                <w:color w:val="000000"/>
                <w:sz w:val="18"/>
                <w:szCs w:val="18"/>
              </w:rPr>
            </w:pPr>
            <w:r w:rsidRPr="006240B2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14:paraId="29476979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0,50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3A60B25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1,00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4064929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1,00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0315EA6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0,97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108B4FD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3,40%</w:t>
            </w:r>
          </w:p>
        </w:tc>
      </w:tr>
      <w:tr w:rsidR="006240B2" w:rsidRPr="006240B2" w14:paraId="15DDDBBB" w14:textId="77777777" w:rsidTr="006240B2">
        <w:trPr>
          <w:trHeight w:val="227"/>
          <w:jc w:val="center"/>
        </w:trPr>
        <w:tc>
          <w:tcPr>
            <w:tcW w:w="3002" w:type="dxa"/>
            <w:shd w:val="clear" w:color="000000" w:fill="FFFFFF"/>
            <w:vAlign w:val="center"/>
            <w:hideMark/>
          </w:tcPr>
          <w:p w14:paraId="0974A848" w14:textId="77777777" w:rsidR="006240B2" w:rsidRPr="006240B2" w:rsidRDefault="006240B2" w:rsidP="006240B2">
            <w:pPr>
              <w:jc w:val="center"/>
              <w:rPr>
                <w:color w:val="000000"/>
                <w:sz w:val="18"/>
                <w:szCs w:val="18"/>
              </w:rPr>
            </w:pPr>
            <w:r w:rsidRPr="006240B2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14:paraId="5B687838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0,50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51D8E0AC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0,78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83008A5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1,00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5C85378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0,97%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6136FEE7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3,39%</w:t>
            </w:r>
          </w:p>
        </w:tc>
      </w:tr>
      <w:tr w:rsidR="006240B2" w:rsidRPr="006240B2" w14:paraId="54CEA4EE" w14:textId="77777777" w:rsidTr="006240B2">
        <w:trPr>
          <w:trHeight w:val="454"/>
          <w:jc w:val="center"/>
        </w:trPr>
        <w:tc>
          <w:tcPr>
            <w:tcW w:w="3002" w:type="dxa"/>
            <w:shd w:val="clear" w:color="000000" w:fill="FFFFFF"/>
            <w:vAlign w:val="center"/>
            <w:hideMark/>
          </w:tcPr>
          <w:p w14:paraId="7B43596A" w14:textId="77777777" w:rsidR="006240B2" w:rsidRPr="006240B2" w:rsidRDefault="006240B2" w:rsidP="006240B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240B2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14:paraId="61CA3875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1 045 413 900,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25E4D193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947 145 605,8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5648AB8C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5 976 175 056,34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CEA0E13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3 433 899 288,4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7A2ABE2C" w14:textId="77777777" w:rsidR="006240B2" w:rsidRPr="006240B2" w:rsidRDefault="006240B2" w:rsidP="006240B2">
            <w:pPr>
              <w:jc w:val="center"/>
              <w:rPr>
                <w:sz w:val="18"/>
                <w:szCs w:val="18"/>
              </w:rPr>
            </w:pPr>
            <w:r w:rsidRPr="006240B2">
              <w:rPr>
                <w:sz w:val="18"/>
                <w:szCs w:val="18"/>
              </w:rPr>
              <w:t>368 808 519,66</w:t>
            </w:r>
          </w:p>
        </w:tc>
      </w:tr>
    </w:tbl>
    <w:p w14:paraId="1FE50E01" w14:textId="77777777" w:rsidR="00236944" w:rsidRPr="006C5DB9" w:rsidRDefault="00236944" w:rsidP="006C5DB9">
      <w:pPr>
        <w:jc w:val="center"/>
        <w:rPr>
          <w:b/>
          <w:color w:val="000000"/>
          <w:spacing w:val="-6"/>
          <w:lang w:val="en-US"/>
        </w:rPr>
      </w:pPr>
    </w:p>
    <w:p w14:paraId="3156EEF1" w14:textId="1F68C917" w:rsidR="002B6FC1" w:rsidRPr="006C5DB9" w:rsidRDefault="00AC5E24" w:rsidP="006C5DB9">
      <w:pPr>
        <w:jc w:val="center"/>
        <w:rPr>
          <w:b/>
          <w:color w:val="000000"/>
          <w:spacing w:val="-4"/>
          <w:lang w:val="uk-UA"/>
        </w:rPr>
      </w:pPr>
      <w:r w:rsidRPr="006C5DB9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6C5DB9">
        <w:rPr>
          <w:b/>
          <w:color w:val="000000"/>
          <w:spacing w:val="-6"/>
          <w:lang w:val="en-US"/>
        </w:rPr>
        <w:t xml:space="preserve"> on</w:t>
      </w:r>
      <w:r w:rsidR="00743F59" w:rsidRPr="006C5DB9">
        <w:rPr>
          <w:b/>
          <w:color w:val="000000"/>
          <w:spacing w:val="-6"/>
          <w:lang w:val="en-US"/>
        </w:rPr>
        <w:t xml:space="preserve"> </w:t>
      </w:r>
      <w:r w:rsidR="00BC10D1" w:rsidRPr="006C5DB9">
        <w:rPr>
          <w:b/>
          <w:color w:val="000000"/>
          <w:lang w:val="en-US"/>
        </w:rPr>
        <w:t>May 1</w:t>
      </w:r>
      <w:r w:rsidR="003A1D1E">
        <w:rPr>
          <w:b/>
          <w:color w:val="000000"/>
          <w:lang w:val="uk-UA"/>
        </w:rPr>
        <w:t>9</w:t>
      </w:r>
      <w:r w:rsidR="00743F59" w:rsidRPr="006C5DB9">
        <w:rPr>
          <w:b/>
          <w:color w:val="000000"/>
          <w:spacing w:val="-6"/>
          <w:lang w:val="en-US"/>
        </w:rPr>
        <w:t xml:space="preserve">, 2020 </w:t>
      </w:r>
      <w:r w:rsidR="001B0F28" w:rsidRPr="006C5DB9">
        <w:rPr>
          <w:b/>
          <w:color w:val="000000"/>
          <w:spacing w:val="-6"/>
          <w:lang w:val="en-US"/>
        </w:rPr>
        <w:t>–</w:t>
      </w:r>
      <w:r w:rsidR="006240B2" w:rsidRPr="006240B2">
        <w:rPr>
          <w:lang w:val="en-US"/>
        </w:rPr>
        <w:t xml:space="preserve"> </w:t>
      </w:r>
      <w:r w:rsidR="006240B2" w:rsidRPr="006240B2">
        <w:rPr>
          <w:b/>
          <w:color w:val="000000"/>
          <w:spacing w:val="-6"/>
          <w:lang w:val="en-US"/>
        </w:rPr>
        <w:t>21</w:t>
      </w:r>
      <w:r w:rsidR="006240B2">
        <w:rPr>
          <w:b/>
          <w:color w:val="000000"/>
          <w:spacing w:val="-6"/>
          <w:lang w:val="uk-UA"/>
        </w:rPr>
        <w:t> </w:t>
      </w:r>
      <w:r w:rsidR="006240B2" w:rsidRPr="006240B2">
        <w:rPr>
          <w:b/>
          <w:color w:val="000000"/>
          <w:spacing w:val="-6"/>
          <w:lang w:val="en-US"/>
        </w:rPr>
        <w:t>202</w:t>
      </w:r>
      <w:r w:rsidR="006240B2">
        <w:rPr>
          <w:b/>
          <w:color w:val="000000"/>
          <w:spacing w:val="-6"/>
          <w:lang w:val="uk-UA"/>
        </w:rPr>
        <w:t> </w:t>
      </w:r>
      <w:r w:rsidR="006240B2" w:rsidRPr="006240B2">
        <w:rPr>
          <w:b/>
          <w:color w:val="000000"/>
          <w:spacing w:val="-6"/>
          <w:lang w:val="en-US"/>
        </w:rPr>
        <w:t>245</w:t>
      </w:r>
      <w:r w:rsidR="006240B2">
        <w:rPr>
          <w:b/>
          <w:color w:val="000000"/>
          <w:spacing w:val="-6"/>
          <w:lang w:val="uk-UA"/>
        </w:rPr>
        <w:t> </w:t>
      </w:r>
      <w:r w:rsidR="006240B2" w:rsidRPr="006240B2">
        <w:rPr>
          <w:b/>
          <w:color w:val="000000"/>
          <w:spacing w:val="-6"/>
          <w:lang w:val="en-US"/>
        </w:rPr>
        <w:t>026,43</w:t>
      </w:r>
      <w:r w:rsidR="006C5DB9">
        <w:rPr>
          <w:b/>
          <w:bCs/>
          <w:color w:val="000000"/>
          <w:lang w:val="uk-UA"/>
        </w:rPr>
        <w:t> </w:t>
      </w:r>
      <w:r w:rsidR="00371FF9">
        <w:rPr>
          <w:b/>
          <w:bCs/>
          <w:color w:val="000000"/>
          <w:lang w:val="en-US" w:eastAsia="uk-UA"/>
        </w:rPr>
        <w:t>U</w:t>
      </w:r>
      <w:r w:rsidR="00371FF9">
        <w:rPr>
          <w:b/>
          <w:color w:val="000000"/>
          <w:lang w:val="en-US"/>
        </w:rPr>
        <w:t>AH</w:t>
      </w:r>
      <w:r w:rsidR="00371FF9">
        <w:rPr>
          <w:b/>
          <w:color w:val="000000"/>
          <w:lang w:val="uk-UA"/>
        </w:rPr>
        <w:t xml:space="preserve"> (</w:t>
      </w:r>
      <w:r w:rsidR="00371FF9">
        <w:rPr>
          <w:b/>
          <w:color w:val="000000"/>
          <w:spacing w:val="-4"/>
          <w:lang w:val="en-US"/>
        </w:rPr>
        <w:t>at the NBU rate).</w:t>
      </w:r>
    </w:p>
    <w:sectPr w:rsidR="002B6FC1" w:rsidRPr="006C5DB9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1555B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1FF9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1D1E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40B2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0B26"/>
    <w:rsid w:val="006B0F35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8F7"/>
    <w:rsid w:val="006C4811"/>
    <w:rsid w:val="006C5A6B"/>
    <w:rsid w:val="006C5DB9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2E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10D1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1474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06CC3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27E5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16FF7"/>
    <w:rsid w:val="00F21854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0E6FB15-0140-45CA-92A2-2980895E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399</Characters>
  <Application>Microsoft Office Word</Application>
  <DocSecurity>0</DocSecurity>
  <Lines>2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0-05-19T14:40:00Z</dcterms:created>
  <dcterms:modified xsi:type="dcterms:W3CDTF">2020-05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